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E2FD" w14:textId="77777777" w:rsidR="00272676" w:rsidRDefault="00CB20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土木</w:t>
      </w:r>
      <w:r w:rsidR="00710A66">
        <w:rPr>
          <w:rFonts w:ascii="ＭＳ 明朝" w:eastAsia="ＭＳ 明朝" w:hAnsi="ＭＳ 明朝" w:hint="eastAsia"/>
        </w:rPr>
        <w:t>関係工事</w:t>
      </w:r>
      <w:r w:rsidR="003F0A5E">
        <w:rPr>
          <w:rFonts w:ascii="ＭＳ 明朝" w:eastAsia="ＭＳ 明朝" w:hAnsi="ＭＳ 明朝" w:hint="eastAsia"/>
        </w:rPr>
        <w:t>用</w:t>
      </w:r>
      <w:r w:rsidR="005420A9">
        <w:rPr>
          <w:rFonts w:ascii="ＭＳ 明朝" w:eastAsia="ＭＳ 明朝" w:hAnsi="ＭＳ 明朝" w:hint="eastAsia"/>
        </w:rPr>
        <w:t>）</w:t>
      </w:r>
    </w:p>
    <w:p w14:paraId="2EF0E29F" w14:textId="77777777" w:rsidR="005420A9" w:rsidRDefault="005420A9" w:rsidP="005420A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6A32B803" w14:textId="77777777" w:rsidR="005420A9" w:rsidRDefault="005420A9" w:rsidP="005420A9">
      <w:pPr>
        <w:rPr>
          <w:rFonts w:ascii="ＭＳ 明朝" w:eastAsia="ＭＳ 明朝" w:hAnsi="ＭＳ 明朝"/>
        </w:rPr>
      </w:pPr>
    </w:p>
    <w:p w14:paraId="36CA4B85" w14:textId="77777777" w:rsidR="005420A9" w:rsidRDefault="005420A9" w:rsidP="005420A9">
      <w:pPr>
        <w:ind w:firstLineChars="100" w:firstLine="210"/>
        <w:rPr>
          <w:rFonts w:ascii="ＭＳ 明朝" w:eastAsia="ＭＳ 明朝" w:hAnsi="ＭＳ 明朝"/>
        </w:rPr>
      </w:pPr>
      <w:r w:rsidRPr="005420A9">
        <w:rPr>
          <w:rFonts w:ascii="ＭＳ 明朝" w:eastAsia="ＭＳ 明朝" w:hAnsi="ＭＳ 明朝" w:hint="eastAsia"/>
          <w:kern w:val="0"/>
        </w:rPr>
        <w:t>九重町長</w:t>
      </w:r>
      <w:r>
        <w:rPr>
          <w:rFonts w:ascii="ＭＳ 明朝" w:eastAsia="ＭＳ 明朝" w:hAnsi="ＭＳ 明朝" w:hint="eastAsia"/>
          <w:kern w:val="0"/>
        </w:rPr>
        <w:t xml:space="preserve">　　　　　　殿</w:t>
      </w:r>
    </w:p>
    <w:p w14:paraId="09BFED89" w14:textId="77777777" w:rsidR="005420A9" w:rsidRDefault="005420A9" w:rsidP="005420A9">
      <w:pPr>
        <w:rPr>
          <w:rFonts w:ascii="ＭＳ 明朝" w:eastAsia="ＭＳ 明朝" w:hAnsi="ＭＳ 明朝"/>
        </w:rPr>
      </w:pPr>
    </w:p>
    <w:p w14:paraId="2308476F" w14:textId="77777777" w:rsidR="005420A9" w:rsidRDefault="005420A9" w:rsidP="005420A9">
      <w:pPr>
        <w:ind w:firstLineChars="1300" w:firstLine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住　　　　所：</w:t>
      </w:r>
    </w:p>
    <w:p w14:paraId="0FA93CAD" w14:textId="77777777" w:rsidR="005420A9" w:rsidRDefault="005420A9" w:rsidP="005420A9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：</w:t>
      </w:r>
    </w:p>
    <w:p w14:paraId="6A897A08" w14:textId="77777777" w:rsidR="005420A9" w:rsidRDefault="005420A9" w:rsidP="005420A9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：　　　　　　　　　　　　　　㊞</w:t>
      </w:r>
    </w:p>
    <w:p w14:paraId="371B8629" w14:textId="77777777" w:rsidR="005420A9" w:rsidRDefault="005420A9" w:rsidP="005420A9">
      <w:pPr>
        <w:rPr>
          <w:rFonts w:ascii="ＭＳ 明朝" w:eastAsia="ＭＳ 明朝" w:hAnsi="ＭＳ 明朝"/>
        </w:rPr>
      </w:pPr>
    </w:p>
    <w:p w14:paraId="35F69309" w14:textId="77777777" w:rsidR="005420A9" w:rsidRDefault="005420A9" w:rsidP="005420A9">
      <w:pPr>
        <w:jc w:val="center"/>
        <w:rPr>
          <w:rFonts w:ascii="ＭＳ 明朝" w:eastAsia="ＭＳ 明朝" w:hAnsi="ＭＳ 明朝"/>
          <w:kern w:val="0"/>
          <w:sz w:val="26"/>
          <w:szCs w:val="26"/>
        </w:rPr>
      </w:pPr>
      <w:r w:rsidRPr="005420A9">
        <w:rPr>
          <w:rFonts w:ascii="ＭＳ 明朝" w:eastAsia="ＭＳ 明朝" w:hAnsi="ＭＳ 明朝" w:hint="eastAsia"/>
          <w:spacing w:val="65"/>
          <w:kern w:val="0"/>
          <w:sz w:val="26"/>
          <w:szCs w:val="26"/>
          <w:fitText w:val="2600" w:id="-1964231936"/>
        </w:rPr>
        <w:t>請負代金内訳</w:t>
      </w:r>
      <w:r w:rsidRPr="005420A9">
        <w:rPr>
          <w:rFonts w:ascii="ＭＳ 明朝" w:eastAsia="ＭＳ 明朝" w:hAnsi="ＭＳ 明朝" w:hint="eastAsia"/>
          <w:kern w:val="0"/>
          <w:sz w:val="26"/>
          <w:szCs w:val="26"/>
          <w:fitText w:val="2600" w:id="-1964231936"/>
        </w:rPr>
        <w:t>書</w:t>
      </w:r>
    </w:p>
    <w:p w14:paraId="4F738654" w14:textId="77777777" w:rsidR="005420A9" w:rsidRDefault="005420A9" w:rsidP="005420A9">
      <w:pPr>
        <w:rPr>
          <w:rFonts w:ascii="ＭＳ 明朝" w:eastAsia="ＭＳ 明朝" w:hAnsi="ＭＳ 明朝"/>
          <w:szCs w:val="21"/>
        </w:rPr>
      </w:pPr>
    </w:p>
    <w:p w14:paraId="1DF517FD" w14:textId="77777777" w:rsidR="005D2F51" w:rsidRDefault="005D2F51" w:rsidP="005420A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工　事　名：</w:t>
      </w:r>
    </w:p>
    <w:p w14:paraId="5EA605B9" w14:textId="77777777" w:rsidR="005D2F51" w:rsidRDefault="005D2F51" w:rsidP="005420A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契約年月日：令和　　年　　月　　日</w:t>
      </w:r>
    </w:p>
    <w:p w14:paraId="2236689E" w14:textId="77777777" w:rsidR="005D2F51" w:rsidRDefault="005D2F51" w:rsidP="005420A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工　　　期：令和　　年　　月　　日　から　令和　　年　　月　　日まで</w:t>
      </w:r>
    </w:p>
    <w:p w14:paraId="1C584A25" w14:textId="77777777" w:rsidR="005D2F51" w:rsidRDefault="005D2F51" w:rsidP="005D2F51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620"/>
        <w:gridCol w:w="720"/>
        <w:gridCol w:w="720"/>
        <w:gridCol w:w="1080"/>
        <w:gridCol w:w="1260"/>
        <w:gridCol w:w="1299"/>
      </w:tblGrid>
      <w:tr w:rsidR="00CB200F" w14:paraId="557CBFE3" w14:textId="77777777" w:rsidTr="005C7A2F">
        <w:tc>
          <w:tcPr>
            <w:tcW w:w="3415" w:type="dxa"/>
            <w:gridSpan w:val="2"/>
          </w:tcPr>
          <w:p w14:paraId="022131A1" w14:textId="77777777" w:rsidR="005C7A2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費目・工種・施工名称など</w:t>
            </w:r>
          </w:p>
        </w:tc>
        <w:tc>
          <w:tcPr>
            <w:tcW w:w="720" w:type="dxa"/>
          </w:tcPr>
          <w:p w14:paraId="4E79AC34" w14:textId="77777777"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720" w:type="dxa"/>
          </w:tcPr>
          <w:p w14:paraId="2CD02202" w14:textId="77777777"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位</w:t>
            </w:r>
          </w:p>
        </w:tc>
        <w:tc>
          <w:tcPr>
            <w:tcW w:w="1080" w:type="dxa"/>
          </w:tcPr>
          <w:p w14:paraId="47B56C69" w14:textId="77777777"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　価</w:t>
            </w:r>
          </w:p>
        </w:tc>
        <w:tc>
          <w:tcPr>
            <w:tcW w:w="1260" w:type="dxa"/>
          </w:tcPr>
          <w:p w14:paraId="160CCF24" w14:textId="77777777"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  <w:tc>
          <w:tcPr>
            <w:tcW w:w="1299" w:type="dxa"/>
          </w:tcPr>
          <w:p w14:paraId="04734723" w14:textId="77777777" w:rsidR="00CB200F" w:rsidRDefault="005C7A2F" w:rsidP="005C7A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CB200F" w14:paraId="133868F7" w14:textId="77777777" w:rsidTr="005C7A2F">
        <w:tc>
          <w:tcPr>
            <w:tcW w:w="1795" w:type="dxa"/>
          </w:tcPr>
          <w:p w14:paraId="2DDA4DD1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2AE82969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27897CDC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6087C3FC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53768000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419579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5B4222A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545FCD7C" w14:textId="77777777" w:rsidTr="005C7A2F">
        <w:tc>
          <w:tcPr>
            <w:tcW w:w="1795" w:type="dxa"/>
          </w:tcPr>
          <w:p w14:paraId="761F8EB7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33B2EB2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71F42DED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3F92D97B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7FAE0B3D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52F20EE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2B32BBE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344B61A9" w14:textId="77777777" w:rsidTr="005C7A2F">
        <w:tc>
          <w:tcPr>
            <w:tcW w:w="1795" w:type="dxa"/>
          </w:tcPr>
          <w:p w14:paraId="7A5AE0D7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0B708D4C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77E95361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4D30A7F9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5EA8DF7C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F9284B2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02F962A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2ED12DE7" w14:textId="77777777" w:rsidTr="005C7A2F">
        <w:tc>
          <w:tcPr>
            <w:tcW w:w="1795" w:type="dxa"/>
          </w:tcPr>
          <w:p w14:paraId="4AEE6FE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3848DEA5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5E9229F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2860FA9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2B7B4BF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41E81B9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11637020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0C4D3D36" w14:textId="77777777" w:rsidTr="005C7A2F">
        <w:tc>
          <w:tcPr>
            <w:tcW w:w="1795" w:type="dxa"/>
          </w:tcPr>
          <w:p w14:paraId="29DACC30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49D81C09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02B873D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7941C30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6AE37992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3BBD66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481C9A03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5A1D82D4" w14:textId="77777777" w:rsidTr="005C7A2F">
        <w:tc>
          <w:tcPr>
            <w:tcW w:w="1795" w:type="dxa"/>
          </w:tcPr>
          <w:p w14:paraId="0A31E51C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372F2842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27283196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4C03178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2DA9FC7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6D4849EF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09493FB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665BAE7F" w14:textId="77777777" w:rsidTr="005C7A2F">
        <w:tc>
          <w:tcPr>
            <w:tcW w:w="1795" w:type="dxa"/>
          </w:tcPr>
          <w:p w14:paraId="3930DFD3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23076F35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6F41F7A7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50C6B2BC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71C3B3E1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BD8B9EB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44615DE3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3E59CCDA" w14:textId="77777777" w:rsidTr="005C7A2F">
        <w:tc>
          <w:tcPr>
            <w:tcW w:w="1795" w:type="dxa"/>
          </w:tcPr>
          <w:p w14:paraId="66422097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11E9349F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3A948397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6E890ACC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1A70373D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5E03CDD7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52FC912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5989A098" w14:textId="77777777" w:rsidTr="005C7A2F">
        <w:tc>
          <w:tcPr>
            <w:tcW w:w="1795" w:type="dxa"/>
          </w:tcPr>
          <w:p w14:paraId="1614A3CF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30DD032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29CEEFE5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02D6004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66D586B2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289D51E1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365AEED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28C2C71B" w14:textId="77777777" w:rsidTr="005C7A2F">
        <w:tc>
          <w:tcPr>
            <w:tcW w:w="1795" w:type="dxa"/>
          </w:tcPr>
          <w:p w14:paraId="0FE2D60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0C3A09E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299B060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3B4371AB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256C844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F1AE1B2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55513DF5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79A2C77B" w14:textId="77777777" w:rsidTr="005C7A2F">
        <w:tc>
          <w:tcPr>
            <w:tcW w:w="1795" w:type="dxa"/>
          </w:tcPr>
          <w:p w14:paraId="535D2E40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38C4261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57F710B5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3C48D85B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51A0E46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246789A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3319A38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7DE175BE" w14:textId="77777777" w:rsidTr="005C7A2F">
        <w:tc>
          <w:tcPr>
            <w:tcW w:w="1795" w:type="dxa"/>
          </w:tcPr>
          <w:p w14:paraId="74CBB34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45AA169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293190AC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6D87ECF3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129A17A6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C89E80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11978BF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0BBD2880" w14:textId="77777777" w:rsidTr="005C7A2F">
        <w:tc>
          <w:tcPr>
            <w:tcW w:w="1795" w:type="dxa"/>
          </w:tcPr>
          <w:p w14:paraId="4D6EF342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347700EC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546B1E52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2C771FA9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71065123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A63952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795D4F6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0EE9E3CA" w14:textId="77777777" w:rsidTr="005C7A2F">
        <w:tc>
          <w:tcPr>
            <w:tcW w:w="1795" w:type="dxa"/>
          </w:tcPr>
          <w:p w14:paraId="72C75B96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0" w:type="dxa"/>
          </w:tcPr>
          <w:p w14:paraId="65118652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6C5AE94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76B5364A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20F0B6E3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DA4DBA2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488AC665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1DAC1A06" w14:textId="77777777" w:rsidTr="005C7A2F">
        <w:tc>
          <w:tcPr>
            <w:tcW w:w="1795" w:type="dxa"/>
          </w:tcPr>
          <w:p w14:paraId="3DD480B8" w14:textId="77777777" w:rsidR="00CB200F" w:rsidRDefault="00354DE6" w:rsidP="00354D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54DE6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956913408"/>
              </w:rPr>
              <w:t>工事価</w:t>
            </w:r>
            <w:r w:rsidRPr="00354DE6">
              <w:rPr>
                <w:rFonts w:ascii="ＭＳ 明朝" w:eastAsia="ＭＳ 明朝" w:hAnsi="ＭＳ 明朝" w:hint="eastAsia"/>
                <w:kern w:val="0"/>
                <w:szCs w:val="21"/>
                <w:fitText w:val="1260" w:id="-1956913408"/>
              </w:rPr>
              <w:t>格</w:t>
            </w:r>
          </w:p>
        </w:tc>
        <w:tc>
          <w:tcPr>
            <w:tcW w:w="1620" w:type="dxa"/>
          </w:tcPr>
          <w:p w14:paraId="1C5ADF7F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653CDE01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6B1DC88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70A26F5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2295E1A1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6AFD978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6757FA3D" w14:textId="77777777" w:rsidTr="005C7A2F">
        <w:tc>
          <w:tcPr>
            <w:tcW w:w="1795" w:type="dxa"/>
          </w:tcPr>
          <w:p w14:paraId="6E6F2055" w14:textId="77777777" w:rsidR="00CB200F" w:rsidRDefault="00354DE6" w:rsidP="00354D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税相当額</w:t>
            </w:r>
          </w:p>
        </w:tc>
        <w:tc>
          <w:tcPr>
            <w:tcW w:w="1620" w:type="dxa"/>
          </w:tcPr>
          <w:p w14:paraId="38385A03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64E1E5C0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4937ED96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01A2707B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FC1E21E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5C0C8505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200F" w14:paraId="716E4C48" w14:textId="77777777" w:rsidTr="005C7A2F">
        <w:tc>
          <w:tcPr>
            <w:tcW w:w="1795" w:type="dxa"/>
          </w:tcPr>
          <w:p w14:paraId="3527E5CE" w14:textId="77777777" w:rsidR="00CB200F" w:rsidRDefault="00354DE6" w:rsidP="00354DE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　　　計</w:t>
            </w:r>
          </w:p>
        </w:tc>
        <w:tc>
          <w:tcPr>
            <w:tcW w:w="1620" w:type="dxa"/>
          </w:tcPr>
          <w:p w14:paraId="56A7DC09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00B13B10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2A33769B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</w:tcPr>
          <w:p w14:paraId="1359EF14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C359E47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9" w:type="dxa"/>
          </w:tcPr>
          <w:p w14:paraId="30060158" w14:textId="77777777" w:rsidR="00CB200F" w:rsidRDefault="00CB200F" w:rsidP="005D2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8DDF303" w14:textId="77777777" w:rsidR="00E6276D" w:rsidRPr="00E6276D" w:rsidRDefault="00E6276D" w:rsidP="00E6276D">
      <w:pPr>
        <w:rPr>
          <w:rFonts w:ascii="ＭＳ 明朝" w:eastAsia="ＭＳ 明朝" w:hAnsi="ＭＳ 明朝"/>
          <w:szCs w:val="21"/>
        </w:rPr>
      </w:pPr>
      <w:r w:rsidRPr="00E6276D">
        <w:rPr>
          <w:rFonts w:ascii="ＭＳ 明朝" w:eastAsia="ＭＳ 明朝" w:hAnsi="ＭＳ 明朝" w:hint="eastAsia"/>
          <w:szCs w:val="21"/>
        </w:rPr>
        <w:t>＜（工事価格のうち、法定福利費（建設工事に従事する者の健康保険料等の</w:t>
      </w:r>
    </w:p>
    <w:p w14:paraId="45C07775" w14:textId="77777777" w:rsidR="00E6276D" w:rsidRPr="00E6276D" w:rsidRDefault="00E6276D" w:rsidP="00E6276D">
      <w:pPr>
        <w:ind w:firstLineChars="900" w:firstLine="1890"/>
        <w:rPr>
          <w:rFonts w:ascii="ＭＳ 明朝" w:eastAsia="ＭＳ 明朝" w:hAnsi="ＭＳ 明朝"/>
          <w:szCs w:val="21"/>
        </w:rPr>
      </w:pPr>
      <w:r w:rsidRPr="00E6276D">
        <w:rPr>
          <w:rFonts w:ascii="ＭＳ 明朝" w:eastAsia="ＭＳ 明朝" w:hAnsi="ＭＳ 明朝" w:hint="eastAsia"/>
          <w:szCs w:val="21"/>
        </w:rPr>
        <w:t xml:space="preserve">事業主負担額）　　　　　　　　　　　　　　　　　　　　　</w:t>
      </w:r>
      <w:r w:rsidRPr="00E6276D">
        <w:rPr>
          <w:rFonts w:ascii="ＭＳ 明朝" w:eastAsia="ＭＳ 明朝" w:hAnsi="ＭＳ 明朝"/>
          <w:szCs w:val="21"/>
        </w:rPr>
        <w:t xml:space="preserve"> 円　＞</w:t>
      </w:r>
    </w:p>
    <w:p w14:paraId="297CAB1C" w14:textId="03B39448" w:rsidR="005C7A2F" w:rsidRDefault="00E6276D" w:rsidP="00E6276D">
      <w:pPr>
        <w:rPr>
          <w:rFonts w:ascii="ＭＳ 明朝" w:eastAsia="ＭＳ 明朝" w:hAnsi="ＭＳ 明朝"/>
          <w:szCs w:val="21"/>
        </w:rPr>
      </w:pPr>
      <w:r w:rsidRPr="00E6276D">
        <w:rPr>
          <w:rFonts w:ascii="ＭＳ 明朝" w:eastAsia="ＭＳ 明朝" w:hAnsi="ＭＳ 明朝" w:hint="eastAsia"/>
          <w:szCs w:val="21"/>
        </w:rPr>
        <w:t>［注］「健康保険料等」とは、健康保険料、介護保険料、厚生年金保険料、</w:t>
      </w:r>
      <w:r w:rsidRPr="00E6276D">
        <w:rPr>
          <w:rFonts w:ascii="ＭＳ 明朝" w:eastAsia="ＭＳ 明朝" w:hAnsi="ＭＳ 明朝"/>
          <w:szCs w:val="21"/>
        </w:rPr>
        <w:t xml:space="preserve"> 子ども・子育て拠出金、雇用保険料及び労働者災害補償保険料をいう。</w:t>
      </w:r>
    </w:p>
    <w:sectPr w:rsidR="005C7A2F" w:rsidSect="00E6276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5E9B" w14:textId="77777777" w:rsidR="00E6276D" w:rsidRDefault="00E6276D" w:rsidP="00E6276D">
      <w:r>
        <w:separator/>
      </w:r>
    </w:p>
  </w:endnote>
  <w:endnote w:type="continuationSeparator" w:id="0">
    <w:p w14:paraId="2545AF88" w14:textId="77777777" w:rsidR="00E6276D" w:rsidRDefault="00E6276D" w:rsidP="00E6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0DDD" w14:textId="77777777" w:rsidR="00E6276D" w:rsidRDefault="00E6276D" w:rsidP="00E6276D">
      <w:r>
        <w:separator/>
      </w:r>
    </w:p>
  </w:footnote>
  <w:footnote w:type="continuationSeparator" w:id="0">
    <w:p w14:paraId="465AA1C3" w14:textId="77777777" w:rsidR="00E6276D" w:rsidRDefault="00E6276D" w:rsidP="00E62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A9"/>
    <w:rsid w:val="00272676"/>
    <w:rsid w:val="00354DE6"/>
    <w:rsid w:val="00383970"/>
    <w:rsid w:val="003F0A5E"/>
    <w:rsid w:val="005420A9"/>
    <w:rsid w:val="005C7A2F"/>
    <w:rsid w:val="005D2F51"/>
    <w:rsid w:val="00710A66"/>
    <w:rsid w:val="00B8738C"/>
    <w:rsid w:val="00CB200F"/>
    <w:rsid w:val="00E6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33FEB"/>
  <w15:chartTrackingRefBased/>
  <w15:docId w15:val="{A4DABD25-6149-45A3-B9BB-CABA24AA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76D"/>
  </w:style>
  <w:style w:type="paragraph" w:styleId="a6">
    <w:name w:val="footer"/>
    <w:basedOn w:val="a"/>
    <w:link w:val="a7"/>
    <w:uiPriority w:val="99"/>
    <w:unhideWhenUsed/>
    <w:rsid w:val="00E62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CE48-BBFC-49CF-8AFE-1B4C0DF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方 邦寛（新）</dc:creator>
  <cp:keywords/>
  <dc:description/>
  <cp:lastModifiedBy>川野 優哉（R5）</cp:lastModifiedBy>
  <cp:revision>2</cp:revision>
  <dcterms:created xsi:type="dcterms:W3CDTF">2026-04-13T03:46:00Z</dcterms:created>
  <dcterms:modified xsi:type="dcterms:W3CDTF">2026-04-13T03:46:00Z</dcterms:modified>
</cp:coreProperties>
</file>